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3F399" w:rsidR="00E4321B" w:rsidRPr="00E4321B" w:rsidRDefault="007141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DF12F4" w:rsidR="00DF4FD8" w:rsidRPr="00DF4FD8" w:rsidRDefault="007141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121841" w:rsidR="00DF4FD8" w:rsidRPr="0075070E" w:rsidRDefault="007141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44E4E0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FC00F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16F611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A6755D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C936D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35FC3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679DDC" w:rsidR="00DF4FD8" w:rsidRPr="00DF4FD8" w:rsidRDefault="007141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B58745" w:rsidR="00DF4FD8" w:rsidRPr="007141E0" w:rsidRDefault="00714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650B2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08DC74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C3692D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B585A8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25034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860D13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FEB91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DAC58E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06211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EFE8F2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B1A3B8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ED53E5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CEEC86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B04A2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56963A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0AD1E6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E78ADD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11DF8A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A8E297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9F33FE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386F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18E06D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621644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8AFF2A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F055EA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F9ACB9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8FF843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A46FD9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8F6F0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ABA6A3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24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587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23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6A5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802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7FC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99E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09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91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A7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0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7EF26" w:rsidR="00B87141" w:rsidRPr="0075070E" w:rsidRDefault="007141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DCA22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C38DE8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7E25F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AB604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DDC5A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B5709D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191610" w:rsidR="00B87141" w:rsidRPr="00DF4FD8" w:rsidRDefault="007141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8D2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2D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18D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470FD0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79D2D4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E0B543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B90DFA" w:rsidR="00DF0BAE" w:rsidRPr="007141E0" w:rsidRDefault="00714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5545E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97F165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F4BE38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F0EFFD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65155E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93CB44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A8F6DD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93D318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916117" w:rsidR="00DF0BAE" w:rsidRPr="007141E0" w:rsidRDefault="00714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1CF923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AEB6BB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869631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2795ED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5289A2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15C51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A7669A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5D4B25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DBEA65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DDD986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8DA579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D2DE7C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A55DB0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C704D2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BC069C" w:rsidR="00DF0BAE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567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332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950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1B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777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4F9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BF3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99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6C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ED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FF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87BDF8" w:rsidR="00857029" w:rsidRPr="0075070E" w:rsidRDefault="007141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4508B1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63294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2F463E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5E2189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EC99C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FD172C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E5659" w:rsidR="00857029" w:rsidRPr="00DF4FD8" w:rsidRDefault="007141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602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D7A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CBA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2E7DC4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6E4DA8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106042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91741A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16CE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4B62E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A07103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B32828" w:rsidR="00DF4FD8" w:rsidRPr="007141E0" w:rsidRDefault="00714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4F78FE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1DC39E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416144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E9246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8AC526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70FD0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AA8A4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10ABB0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F9132C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C7BD46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170ED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69CD7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EA2640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E40093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B804D2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CCF3E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3FDC84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7F5B5A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4B9C7E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7000CF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344BEB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C7AF9C" w:rsidR="00DF4FD8" w:rsidRPr="007141E0" w:rsidRDefault="007141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1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791A5E" w:rsidR="00DF4FD8" w:rsidRPr="004020EB" w:rsidRDefault="007141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F55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B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51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49E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8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4A6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F3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2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D1ADA" w:rsidR="00C54E9D" w:rsidRDefault="007141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A4BF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06B29" w:rsidR="00C54E9D" w:rsidRDefault="007141E0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62DE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3C202" w:rsidR="00C54E9D" w:rsidRDefault="007141E0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1AF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72929" w:rsidR="00C54E9D" w:rsidRDefault="007141E0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8AD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BC677E" w:rsidR="00C54E9D" w:rsidRDefault="007141E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D647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20B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91CB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DD9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A72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446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84E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19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E1B4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41E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1 Calendar</dc:title>
  <dc:subject>Quarter 1 Calendar with Angola Holidays</dc:subject>
  <dc:creator>General Blue Corporation</dc:creator>
  <keywords>Angola 2018 - Q1 Calendar, Printable, Easy to Customize, Holiday Calendar</keywords>
  <dc:description/>
  <dcterms:created xsi:type="dcterms:W3CDTF">2019-12-12T15:31:00.0000000Z</dcterms:created>
  <dcterms:modified xsi:type="dcterms:W3CDTF">2022-10-13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